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Pr="0026512A" w:rsidRDefault="00CE0751" w:rsidP="00EE0E31"/>
    <w:sectPr w:rsidR="00CE0751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3D6583"/>
    <w:rsid w:val="00403A9C"/>
    <w:rsid w:val="004F5C37"/>
    <w:rsid w:val="00540319"/>
    <w:rsid w:val="00560E73"/>
    <w:rsid w:val="005B6DCA"/>
    <w:rsid w:val="00631C1D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01923"/>
    <w:rsid w:val="00B22D4E"/>
    <w:rsid w:val="00B34B9F"/>
    <w:rsid w:val="00B70D26"/>
    <w:rsid w:val="00C53957"/>
    <w:rsid w:val="00C55077"/>
    <w:rsid w:val="00C902E2"/>
    <w:rsid w:val="00C93946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69E4-7403-46AE-9B23-69F1E69A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38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43:00Z</dcterms:created>
  <dcterms:modified xsi:type="dcterms:W3CDTF">2017-05-16T22:45:00Z</dcterms:modified>
  <cp:category/>
</cp:coreProperties>
</file>